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1" w:colLast="1"/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10-23</w:t>
                  </w:r>
                </w:p>
              </w:tc>
            </w:tr>
            <w:bookmarkEnd w:id="0"/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220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EGUROS GENERAL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OP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05DB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05DBD">
            <w:fldChar w:fldCharType="begin"/>
          </w:r>
          <w:r w:rsidR="00705DBD">
            <w:instrText xml:space="preserve"> SECTIONPAGES  \* Arabic  \* MERGEFORMAT </w:instrText>
          </w:r>
          <w:r w:rsidR="00705DBD">
            <w:fldChar w:fldCharType="separate"/>
          </w:r>
          <w:r w:rsidR="00705DBD" w:rsidRP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8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6746-4AFA-2443-B51E-781756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10-03T23:36:00Z</dcterms:modified>
</cp:coreProperties>
</file>